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4768AC5" w14:textId="77777777" w:rsidTr="006D63BC">
        <w:tc>
          <w:tcPr>
            <w:tcW w:w="9571" w:type="dxa"/>
            <w:gridSpan w:val="4"/>
            <w:shd w:val="clear" w:color="auto" w:fill="auto"/>
          </w:tcPr>
          <w:p w14:paraId="73ECF4C1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323A8C49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68EBE" w14:textId="0080BC7E" w:rsidR="0063007A" w:rsidRPr="0063007A" w:rsidRDefault="00811B0B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 августа</w:t>
            </w:r>
            <w:r w:rsidR="003B66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208EED6F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6379012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EC6B9" w14:textId="2F886741" w:rsidR="0063007A" w:rsidRPr="0063007A" w:rsidRDefault="00811B0B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0930E5">
              <w:rPr>
                <w:rFonts w:ascii="Times New Roman" w:eastAsia="Calibri" w:hAnsi="Times New Roman" w:cs="Times New Roman"/>
                <w:sz w:val="28"/>
                <w:szCs w:val="28"/>
              </w:rPr>
              <w:t>1258</w:t>
            </w:r>
          </w:p>
        </w:tc>
      </w:tr>
      <w:tr w:rsidR="0063007A" w:rsidRPr="0063007A" w14:paraId="183FC6E6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0B24A7A3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1BE1F3F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C1AED8" w14:textId="60896969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915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0930E5">
        <w:rPr>
          <w:rFonts w:ascii="Times New Roman" w:eastAsia="Calibri" w:hAnsi="Times New Roman" w:cs="Times New Roman"/>
          <w:b/>
          <w:bCs/>
          <w:sz w:val="28"/>
          <w:szCs w:val="28"/>
        </w:rPr>
        <w:t>1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25D7116" w14:textId="79C47D51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30E5">
        <w:rPr>
          <w:rFonts w:ascii="Times New Roman" w:eastAsia="Calibri" w:hAnsi="Times New Roman" w:cs="Times New Roman"/>
          <w:b/>
          <w:bCs/>
          <w:sz w:val="28"/>
          <w:szCs w:val="28"/>
        </w:rPr>
        <w:t>Новиковой Натальи Анатольевны</w:t>
      </w:r>
    </w:p>
    <w:p w14:paraId="55C7F996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BEC9DB" w14:textId="141BC2A3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0930E5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930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овиковой Наталья Анатоль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</w:t>
      </w:r>
      <w:r w:rsidR="00C64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EA5D4D" w:rsidRPr="00EA5D4D">
        <w:rPr>
          <w:rFonts w:ascii="Times New Roman" w:hAnsi="Times New Roman" w:cs="Times New Roman"/>
          <w:bCs/>
          <w:color w:val="000000"/>
          <w:sz w:val="28"/>
          <w:szCs w:val="28"/>
        </w:rPr>
        <w:t>Региональн</w:t>
      </w:r>
      <w:r w:rsidR="00EA5D4D">
        <w:rPr>
          <w:rFonts w:ascii="Times New Roman" w:hAnsi="Times New Roman" w:cs="Times New Roman"/>
          <w:bCs/>
          <w:color w:val="000000"/>
          <w:sz w:val="28"/>
          <w:szCs w:val="28"/>
        </w:rPr>
        <w:t>ым</w:t>
      </w:r>
      <w:r w:rsidR="00EA5D4D" w:rsidRPr="00EA5D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ение</w:t>
      </w:r>
      <w:r w:rsidR="00EA5D4D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EA5D4D" w:rsidRPr="00EA5D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раснодарском крае Политической партии «НОВЫЕ ЛЮДИ»</w:t>
      </w:r>
      <w:r w:rsidR="00C64BD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A5D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референдуме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7952C9A5" w14:textId="2C77DE24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E11610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0930E5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930E5">
        <w:rPr>
          <w:rFonts w:ascii="Times New Roman" w:eastAsia="Calibri" w:hAnsi="Times New Roman" w:cs="Times New Roman"/>
          <w:sz w:val="28"/>
          <w:szCs w:val="28"/>
          <w:lang w:eastAsia="ru-RU"/>
        </w:rPr>
        <w:t>Новиковой Натальи Анатол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80EBF24" w14:textId="3EAC1515"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5F5859" w:rsidRPr="000930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0930E5" w:rsidRPr="000930E5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9E361F" w:rsidRPr="000930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 w:rsidR="00C574FA" w:rsidRPr="000930E5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 территориальной избирательной комиссии Щербиновская</w:t>
      </w:r>
      <w:r w:rsidR="005F5859" w:rsidRPr="000930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EA5D4D" w:rsidRPr="000930E5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="005F5859" w:rsidRPr="000930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я 20</w:t>
      </w:r>
      <w:r w:rsidR="00EA5D4D" w:rsidRPr="000930E5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="005F5859" w:rsidRPr="000930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EA5D4D" w:rsidRPr="000930E5">
        <w:rPr>
          <w:rFonts w:ascii="Times New Roman" w:eastAsia="Calibri" w:hAnsi="Times New Roman" w:cs="Times New Roman"/>
          <w:sz w:val="28"/>
          <w:szCs w:val="28"/>
          <w:lang w:eastAsia="ru-RU"/>
        </w:rPr>
        <w:t>69</w:t>
      </w:r>
      <w:r w:rsidR="005F5859" w:rsidRPr="000930E5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EA5D4D" w:rsidRPr="000930E5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930E5" w:rsidRPr="000930E5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C574FA" w:rsidRPr="000930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формировании участковой избирательной комиссии</w:t>
      </w:r>
      <w:r w:rsidRPr="000930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 w:rsidRPr="000930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 w:rsidRPr="000930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5F5859" w:rsidRPr="000930E5">
        <w:rPr>
          <w:rFonts w:ascii="Times New Roman" w:eastAsia="Calibri" w:hAnsi="Times New Roman" w:cs="Times New Roman"/>
          <w:sz w:val="28"/>
          <w:szCs w:val="28"/>
          <w:lang w:eastAsia="ru-RU"/>
        </w:rPr>
        <w:t>57-</w:t>
      </w:r>
      <w:r w:rsidR="000930E5" w:rsidRPr="000930E5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C574FA" w:rsidRPr="000930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 w:rsidRPr="000930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68C7C030" w14:textId="289B1E45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0930E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ухоиваненко</w:t>
      </w:r>
      <w:proofErr w:type="spellEnd"/>
      <w:r w:rsidR="000930E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талью Никола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0930E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7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</w:t>
      </w:r>
      <w:r w:rsidR="000930E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5224D1DF" w14:textId="18E189F5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0930E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Новиковой Н.А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июня 20</w:t>
      </w:r>
      <w:r w:rsidR="00EA5D4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69942915" w14:textId="660B787B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0930E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Новиковой Н.А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0930E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3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3F8F8FF" w14:textId="7E20E08D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D432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й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 w:rsidR="00D432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1753DD5" w14:textId="4CA62C19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пунктов 3, 4, 5 и 6 настоящего решения на секретаря территориальной избирательной комиссии Щербиновская </w:t>
      </w:r>
      <w:r w:rsidR="000553BE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9D1DD22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28319BDD" w14:textId="77777777" w:rsidTr="00340348">
        <w:tc>
          <w:tcPr>
            <w:tcW w:w="4622" w:type="dxa"/>
          </w:tcPr>
          <w:p w14:paraId="031D4982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15999FE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198F435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23DD6D1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00AE20E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33053A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06B198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BD7FDD4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EFDC2C3" w14:textId="77777777" w:rsidTr="00340348">
        <w:tc>
          <w:tcPr>
            <w:tcW w:w="4622" w:type="dxa"/>
            <w:hideMark/>
          </w:tcPr>
          <w:p w14:paraId="12352BD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1CE0176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5BED74C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3FA6956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4BF058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432BA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EFC24D" w14:textId="1C48F40D" w:rsidR="00225193" w:rsidRPr="00225193" w:rsidRDefault="000553BE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82594E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906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D7BC5" w14:textId="77777777" w:rsidR="00697E43" w:rsidRDefault="00697E43" w:rsidP="00AC4A03">
      <w:pPr>
        <w:spacing w:after="0" w:line="240" w:lineRule="auto"/>
      </w:pPr>
      <w:r>
        <w:separator/>
      </w:r>
    </w:p>
  </w:endnote>
  <w:endnote w:type="continuationSeparator" w:id="0">
    <w:p w14:paraId="08DB8E33" w14:textId="77777777" w:rsidR="00697E43" w:rsidRDefault="00697E43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0389A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254C2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F6E6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16452" w14:textId="77777777" w:rsidR="00697E43" w:rsidRDefault="00697E43" w:rsidP="00AC4A03">
      <w:pPr>
        <w:spacing w:after="0" w:line="240" w:lineRule="auto"/>
      </w:pPr>
      <w:r>
        <w:separator/>
      </w:r>
    </w:p>
  </w:footnote>
  <w:footnote w:type="continuationSeparator" w:id="0">
    <w:p w14:paraId="2BC0EBDE" w14:textId="77777777" w:rsidR="00697E43" w:rsidRDefault="00697E43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8094D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14:paraId="44D3638E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0E5">
          <w:rPr>
            <w:noProof/>
          </w:rPr>
          <w:t>2</w:t>
        </w:r>
        <w:r>
          <w:fldChar w:fldCharType="end"/>
        </w:r>
      </w:p>
    </w:sdtContent>
  </w:sdt>
  <w:p w14:paraId="7C9F08C4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A10FA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553BE"/>
    <w:rsid w:val="0006609A"/>
    <w:rsid w:val="00075CF1"/>
    <w:rsid w:val="00090C2C"/>
    <w:rsid w:val="00092D79"/>
    <w:rsid w:val="000930E5"/>
    <w:rsid w:val="000A6001"/>
    <w:rsid w:val="000B1D13"/>
    <w:rsid w:val="000B6B53"/>
    <w:rsid w:val="000C5BE6"/>
    <w:rsid w:val="000D0179"/>
    <w:rsid w:val="000D4A75"/>
    <w:rsid w:val="000D6CD1"/>
    <w:rsid w:val="000E26E3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13EDE"/>
    <w:rsid w:val="00332A75"/>
    <w:rsid w:val="00352DA5"/>
    <w:rsid w:val="00357F77"/>
    <w:rsid w:val="00380A67"/>
    <w:rsid w:val="00391391"/>
    <w:rsid w:val="003B66D8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4E4BE6"/>
    <w:rsid w:val="005039FB"/>
    <w:rsid w:val="0051315D"/>
    <w:rsid w:val="00533211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18F3"/>
    <w:rsid w:val="0063007A"/>
    <w:rsid w:val="00630D5D"/>
    <w:rsid w:val="00641763"/>
    <w:rsid w:val="006438C6"/>
    <w:rsid w:val="00661843"/>
    <w:rsid w:val="00673BED"/>
    <w:rsid w:val="00685719"/>
    <w:rsid w:val="00697E43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7676"/>
    <w:rsid w:val="007E3778"/>
    <w:rsid w:val="007F32FA"/>
    <w:rsid w:val="007F6569"/>
    <w:rsid w:val="00811B0B"/>
    <w:rsid w:val="008221D3"/>
    <w:rsid w:val="00823116"/>
    <w:rsid w:val="00831599"/>
    <w:rsid w:val="00834B46"/>
    <w:rsid w:val="00871355"/>
    <w:rsid w:val="00871DE9"/>
    <w:rsid w:val="00876B69"/>
    <w:rsid w:val="008915DB"/>
    <w:rsid w:val="00895632"/>
    <w:rsid w:val="008C049A"/>
    <w:rsid w:val="008C0854"/>
    <w:rsid w:val="008C7EEF"/>
    <w:rsid w:val="008F2BC2"/>
    <w:rsid w:val="008F3024"/>
    <w:rsid w:val="00906697"/>
    <w:rsid w:val="00906DD1"/>
    <w:rsid w:val="0094467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64BDE"/>
    <w:rsid w:val="00CA11AD"/>
    <w:rsid w:val="00CA1B48"/>
    <w:rsid w:val="00CA2920"/>
    <w:rsid w:val="00CA74B9"/>
    <w:rsid w:val="00CF4E18"/>
    <w:rsid w:val="00D007C7"/>
    <w:rsid w:val="00D43200"/>
    <w:rsid w:val="00D57A90"/>
    <w:rsid w:val="00D957BA"/>
    <w:rsid w:val="00D958EC"/>
    <w:rsid w:val="00DB523C"/>
    <w:rsid w:val="00E11610"/>
    <w:rsid w:val="00E1433E"/>
    <w:rsid w:val="00E33827"/>
    <w:rsid w:val="00E35C01"/>
    <w:rsid w:val="00E77A6D"/>
    <w:rsid w:val="00EA22E2"/>
    <w:rsid w:val="00EA5D4D"/>
    <w:rsid w:val="00EB6BFC"/>
    <w:rsid w:val="00EC3A21"/>
    <w:rsid w:val="00EE4642"/>
    <w:rsid w:val="00F37250"/>
    <w:rsid w:val="00F41F7D"/>
    <w:rsid w:val="00F50ED3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9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9F92-316C-4993-811A-A6393001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64</cp:revision>
  <cp:lastPrinted>2025-08-23T13:58:00Z</cp:lastPrinted>
  <dcterms:created xsi:type="dcterms:W3CDTF">2017-02-27T10:30:00Z</dcterms:created>
  <dcterms:modified xsi:type="dcterms:W3CDTF">2025-08-23T13:58:00Z</dcterms:modified>
</cp:coreProperties>
</file>